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F089" w14:textId="77777777" w:rsidR="002F2DC9" w:rsidRDefault="006269F5" w:rsidP="002F2D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2AC30" wp14:editId="2514A7F2">
            <wp:extent cx="1399035" cy="4206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хч плос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5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A16C" w14:textId="77777777" w:rsidR="002F2DC9" w:rsidRDefault="002F2DC9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вашего праздника "Хижина чудес"</w:t>
      </w:r>
    </w:p>
    <w:p w14:paraId="13EC6435" w14:textId="1951575C" w:rsidR="002F2DC9" w:rsidRPr="002626E4" w:rsidRDefault="00743E8C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раснодар, доставка воздушных шаров по городу. Самовывоз по предварительному заказу с ул. </w:t>
      </w:r>
      <w:r w:rsidR="002626E4">
        <w:rPr>
          <w:rFonts w:ascii="Times New Roman" w:hAnsi="Times New Roman" w:cs="Times New Roman"/>
          <w:sz w:val="28"/>
          <w:szCs w:val="28"/>
        </w:rPr>
        <w:t>Карасунская 91, центр.</w:t>
      </w:r>
    </w:p>
    <w:p w14:paraId="6ECD1307" w14:textId="6ACDBDE5" w:rsidR="002F2DC9" w:rsidRDefault="0005143F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89-</w:t>
      </w:r>
      <w:r w:rsidR="002626E4">
        <w:rPr>
          <w:rFonts w:ascii="Times New Roman" w:hAnsi="Times New Roman" w:cs="Times New Roman"/>
          <w:sz w:val="28"/>
          <w:szCs w:val="28"/>
        </w:rPr>
        <w:t>803-12-98</w:t>
      </w:r>
      <w:r>
        <w:rPr>
          <w:rFonts w:ascii="Times New Roman" w:hAnsi="Times New Roman" w:cs="Times New Roman"/>
          <w:sz w:val="28"/>
          <w:szCs w:val="28"/>
        </w:rPr>
        <w:t>, интернет-магазин</w:t>
      </w:r>
      <w:r w:rsidR="002F2DC9" w:rsidRPr="002F2DC9">
        <w:rPr>
          <w:rFonts w:ascii="Times New Roman" w:hAnsi="Times New Roman" w:cs="Times New Roman"/>
          <w:sz w:val="28"/>
          <w:szCs w:val="28"/>
        </w:rPr>
        <w:t xml:space="preserve"> </w:t>
      </w:r>
      <w:r w:rsidR="002F2DC9">
        <w:rPr>
          <w:rFonts w:ascii="Times New Roman" w:hAnsi="Times New Roman" w:cs="Times New Roman"/>
          <w:sz w:val="28"/>
          <w:szCs w:val="28"/>
        </w:rPr>
        <w:t xml:space="preserve"> </w:t>
      </w:r>
      <w:r w:rsidR="002F2D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2DC9" w:rsidRPr="002F2DC9">
        <w:rPr>
          <w:rFonts w:ascii="Times New Roman" w:hAnsi="Times New Roman" w:cs="Times New Roman"/>
          <w:sz w:val="28"/>
          <w:szCs w:val="28"/>
        </w:rPr>
        <w:t>.</w:t>
      </w:r>
      <w:r w:rsidR="002F2DC9">
        <w:rPr>
          <w:rFonts w:ascii="Times New Roman" w:hAnsi="Times New Roman" w:cs="Times New Roman"/>
          <w:sz w:val="28"/>
          <w:szCs w:val="28"/>
          <w:lang w:val="en-US"/>
        </w:rPr>
        <w:t>sharikkrd</w:t>
      </w:r>
      <w:r w:rsidR="002F2DC9" w:rsidRPr="002F2DC9">
        <w:rPr>
          <w:rFonts w:ascii="Times New Roman" w:hAnsi="Times New Roman" w:cs="Times New Roman"/>
          <w:sz w:val="28"/>
          <w:szCs w:val="28"/>
        </w:rPr>
        <w:t>.</w:t>
      </w:r>
      <w:r w:rsidR="002F2DC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C5FE236" w14:textId="77777777" w:rsidR="002F2DC9" w:rsidRDefault="002F2DC9" w:rsidP="002F2DC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761666" w14:textId="77777777" w:rsidR="002F2DC9" w:rsidRDefault="002F2D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46064B" w14:textId="7964DDFA" w:rsidR="00D82B2C" w:rsidRDefault="002F2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-</w:t>
      </w:r>
      <w:r w:rsidRPr="002F2DC9">
        <w:rPr>
          <w:rFonts w:ascii="Times New Roman" w:hAnsi="Times New Roman" w:cs="Times New Roman"/>
          <w:sz w:val="28"/>
          <w:szCs w:val="28"/>
        </w:rPr>
        <w:t>л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F2DC9">
        <w:rPr>
          <w:rFonts w:ascii="Times New Roman" w:hAnsi="Times New Roman" w:cs="Times New Roman"/>
          <w:sz w:val="28"/>
          <w:szCs w:val="28"/>
        </w:rPr>
        <w:t xml:space="preserve"> мастерской праздника "Хижина чудес" город Краснодар.</w:t>
      </w:r>
      <w:r w:rsidR="00724AD5">
        <w:rPr>
          <w:rFonts w:ascii="Times New Roman" w:hAnsi="Times New Roman" w:cs="Times New Roman"/>
          <w:sz w:val="28"/>
          <w:szCs w:val="28"/>
        </w:rPr>
        <w:t xml:space="preserve"> Вс</w:t>
      </w:r>
      <w:r w:rsidR="0092710D">
        <w:rPr>
          <w:rFonts w:ascii="Times New Roman" w:hAnsi="Times New Roman" w:cs="Times New Roman"/>
          <w:sz w:val="28"/>
          <w:szCs w:val="28"/>
        </w:rPr>
        <w:t>е цены действительны до декабря</w:t>
      </w:r>
      <w:r w:rsidR="00724AD5">
        <w:rPr>
          <w:rFonts w:ascii="Times New Roman" w:hAnsi="Times New Roman" w:cs="Times New Roman"/>
          <w:sz w:val="28"/>
          <w:szCs w:val="28"/>
        </w:rPr>
        <w:t xml:space="preserve"> </w:t>
      </w:r>
      <w:r w:rsidR="00491505">
        <w:rPr>
          <w:rFonts w:ascii="Times New Roman" w:hAnsi="Times New Roman" w:cs="Times New Roman"/>
          <w:sz w:val="28"/>
          <w:szCs w:val="28"/>
        </w:rPr>
        <w:t>202</w:t>
      </w:r>
      <w:r w:rsidR="003B105D" w:rsidRPr="002626E4">
        <w:rPr>
          <w:rFonts w:ascii="Times New Roman" w:hAnsi="Times New Roman" w:cs="Times New Roman"/>
          <w:sz w:val="28"/>
          <w:szCs w:val="28"/>
        </w:rPr>
        <w:t>3</w:t>
      </w:r>
      <w:r w:rsidRPr="002F2DC9">
        <w:rPr>
          <w:rFonts w:ascii="Times New Roman" w:hAnsi="Times New Roman" w:cs="Times New Roman"/>
          <w:sz w:val="28"/>
          <w:szCs w:val="28"/>
        </w:rPr>
        <w:t xml:space="preserve"> год</w:t>
      </w:r>
      <w:r w:rsidR="00724AD5">
        <w:rPr>
          <w:rFonts w:ascii="Times New Roman" w:hAnsi="Times New Roman" w:cs="Times New Roman"/>
          <w:sz w:val="28"/>
          <w:szCs w:val="28"/>
        </w:rPr>
        <w:t>а</w:t>
      </w:r>
      <w:r w:rsidRPr="002F2D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C50C7" w14:textId="77777777" w:rsidR="007B1150" w:rsidRPr="00482DB6" w:rsidRDefault="00482D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2DB6">
        <w:rPr>
          <w:rFonts w:ascii="Times New Roman" w:hAnsi="Times New Roman" w:cs="Times New Roman"/>
          <w:sz w:val="28"/>
          <w:szCs w:val="28"/>
          <w:u w:val="single"/>
        </w:rPr>
        <w:t>Воздушные шары с гел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8"/>
        <w:gridCol w:w="2612"/>
        <w:gridCol w:w="2585"/>
        <w:gridCol w:w="2591"/>
      </w:tblGrid>
      <w:tr w:rsidR="00DB6844" w14:paraId="0A73F809" w14:textId="77777777" w:rsidTr="002F2DC9">
        <w:tc>
          <w:tcPr>
            <w:tcW w:w="2670" w:type="dxa"/>
          </w:tcPr>
          <w:p w14:paraId="49639A90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D6FF7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670" w:type="dxa"/>
          </w:tcPr>
          <w:p w14:paraId="232D0E8E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41D6E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71" w:type="dxa"/>
          </w:tcPr>
          <w:p w14:paraId="5739AF25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10265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71" w:type="dxa"/>
          </w:tcPr>
          <w:p w14:paraId="50C5C25E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E7CA5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14:paraId="1FC0A062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58C4B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844" w14:paraId="4E1CEC4A" w14:textId="77777777" w:rsidTr="002F2DC9">
        <w:tc>
          <w:tcPr>
            <w:tcW w:w="2670" w:type="dxa"/>
          </w:tcPr>
          <w:p w14:paraId="1DFF1C22" w14:textId="77777777" w:rsidR="002F2DC9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BC828" wp14:editId="3BBA66D2">
                  <wp:extent cx="1230578" cy="1240221"/>
                  <wp:effectExtent l="19050" t="0" r="7672" b="0"/>
                  <wp:docPr id="4" name="Рисунок 3" descr="20303a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03af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10" cy="124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5EE6F3EE" w14:textId="77777777"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8D869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 с гелием, без рисунка,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обработки</w:t>
            </w:r>
          </w:p>
        </w:tc>
        <w:tc>
          <w:tcPr>
            <w:tcW w:w="2671" w:type="dxa"/>
          </w:tcPr>
          <w:p w14:paraId="03032404" w14:textId="77777777"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96833" w14:textId="77777777"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F2F96" w14:textId="2D4C8C68" w:rsidR="002F2DC9" w:rsidRDefault="00E76F11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7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2DC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71" w:type="dxa"/>
          </w:tcPr>
          <w:p w14:paraId="68819423" w14:textId="77777777" w:rsidR="002F2DC9" w:rsidRDefault="002F2DC9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2 дюймов (30 см в диаметре) время полета 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>8-12 часов. Цвета могут быть любыми.</w:t>
            </w:r>
          </w:p>
        </w:tc>
      </w:tr>
      <w:tr w:rsidR="00DB6844" w14:paraId="43DBCB6C" w14:textId="77777777" w:rsidTr="002F2DC9">
        <w:tc>
          <w:tcPr>
            <w:tcW w:w="2670" w:type="dxa"/>
          </w:tcPr>
          <w:p w14:paraId="46A1AA19" w14:textId="77777777" w:rsidR="007B1150" w:rsidRDefault="007B1150" w:rsidP="007B115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075A48" wp14:editId="2A1F6DC0">
                  <wp:extent cx="1312409" cy="1265161"/>
                  <wp:effectExtent l="19050" t="0" r="2041" b="0"/>
                  <wp:docPr id="5" name="Рисунок 4" descr="ballons-14-nabor-10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s-14-nabor-10p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91" cy="12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43076B68" w14:textId="77777777"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044F5" w14:textId="77777777" w:rsidR="007B1150" w:rsidRP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шар с гелием, без рисунка, с обработкой </w:t>
            </w:r>
            <w:r w:rsidR="00E76F11">
              <w:rPr>
                <w:rFonts w:ascii="Times New Roman" w:hAnsi="Times New Roman" w:cs="Times New Roman"/>
                <w:sz w:val="28"/>
                <w:szCs w:val="28"/>
              </w:rPr>
              <w:t xml:space="preserve">для долгого пол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7B1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671" w:type="dxa"/>
          </w:tcPr>
          <w:p w14:paraId="1B522C1F" w14:textId="77777777"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34ED2" w14:textId="77777777"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3928C" w14:textId="15C7BB63" w:rsidR="007B1150" w:rsidRPr="007B1150" w:rsidRDefault="00E76F11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1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1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тель/1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 металлик</w:t>
            </w:r>
          </w:p>
        </w:tc>
        <w:tc>
          <w:tcPr>
            <w:tcW w:w="2671" w:type="dxa"/>
          </w:tcPr>
          <w:p w14:paraId="4239F0E8" w14:textId="77777777" w:rsidR="007B1150" w:rsidRDefault="007B1150" w:rsidP="007B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2 дюймов (30 </w:t>
            </w:r>
            <w:r w:rsidR="000010D1">
              <w:rPr>
                <w:rFonts w:ascii="Times New Roman" w:hAnsi="Times New Roman" w:cs="Times New Roman"/>
                <w:sz w:val="28"/>
                <w:szCs w:val="28"/>
              </w:rPr>
              <w:t>см в диаметре) время полета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ней до недели. Цвета могут быть любыми.</w:t>
            </w:r>
          </w:p>
        </w:tc>
      </w:tr>
      <w:tr w:rsidR="00DB6844" w14:paraId="2180A0B3" w14:textId="77777777" w:rsidTr="002F2DC9">
        <w:tc>
          <w:tcPr>
            <w:tcW w:w="2670" w:type="dxa"/>
          </w:tcPr>
          <w:p w14:paraId="64E92312" w14:textId="055B75D9" w:rsidR="00DB6844" w:rsidRDefault="00DB6844" w:rsidP="00DB68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C4B3EA" wp14:editId="481DACCD">
                  <wp:extent cx="1097254" cy="14630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1" cy="147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5EF353B6" w14:textId="61E7D9D1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хром, с обработкой для долгого полета</w:t>
            </w:r>
          </w:p>
        </w:tc>
        <w:tc>
          <w:tcPr>
            <w:tcW w:w="2671" w:type="dxa"/>
          </w:tcPr>
          <w:p w14:paraId="37DF55B8" w14:textId="169C0D18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рублей</w:t>
            </w:r>
          </w:p>
        </w:tc>
        <w:tc>
          <w:tcPr>
            <w:tcW w:w="2671" w:type="dxa"/>
          </w:tcPr>
          <w:p w14:paraId="0DE83D34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844" w14:paraId="2553D8DF" w14:textId="77777777" w:rsidTr="002F2DC9">
        <w:tc>
          <w:tcPr>
            <w:tcW w:w="2670" w:type="dxa"/>
          </w:tcPr>
          <w:p w14:paraId="5EA1BE54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A571DC" wp14:editId="7C0DCCDA">
                  <wp:extent cx="1482024" cy="1487688"/>
                  <wp:effectExtent l="19050" t="0" r="3876" b="0"/>
                  <wp:docPr id="6" name="Рисунок 5" descr="s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31" cy="149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7E0F8B68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40E64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 с гелием, с рисунком, без обработки</w:t>
            </w:r>
          </w:p>
        </w:tc>
        <w:tc>
          <w:tcPr>
            <w:tcW w:w="2671" w:type="dxa"/>
          </w:tcPr>
          <w:p w14:paraId="5A88E4AC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98C3A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55C91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D1C29" w14:textId="360F604C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рублей</w:t>
            </w:r>
          </w:p>
        </w:tc>
        <w:tc>
          <w:tcPr>
            <w:tcW w:w="2671" w:type="dxa"/>
          </w:tcPr>
          <w:p w14:paraId="2D2E49E8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60A3E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12 дюймов (30 см в диаметре) время полета 8-12 часов. Цвета могут быть любыми. Рисунки на выбор.</w:t>
            </w:r>
          </w:p>
        </w:tc>
      </w:tr>
      <w:tr w:rsidR="00DB6844" w14:paraId="460CCE7F" w14:textId="77777777" w:rsidTr="002F2DC9">
        <w:tc>
          <w:tcPr>
            <w:tcW w:w="2670" w:type="dxa"/>
          </w:tcPr>
          <w:p w14:paraId="1CB3AF84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8AF6C" wp14:editId="08EE8F30">
                  <wp:extent cx="1531401" cy="1531401"/>
                  <wp:effectExtent l="19050" t="0" r="0" b="0"/>
                  <wp:docPr id="7" name="Рисунок 6" descr="88229196_w640_h640_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229196_w640_h640_089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74" cy="153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34611FE3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12581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877C3" w14:textId="77777777" w:rsidR="00DB6844" w:rsidRPr="007B1150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шар с гелием, с рисунком, с обработк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7B1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671" w:type="dxa"/>
          </w:tcPr>
          <w:p w14:paraId="3C7772FE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35D7A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5FE0B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FB4FA" w14:textId="76712784" w:rsidR="00DB6844" w:rsidRPr="007B1150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71" w:type="dxa"/>
          </w:tcPr>
          <w:p w14:paraId="3F9EB183" w14:textId="77777777" w:rsidR="00DB6844" w:rsidRDefault="00DB6844" w:rsidP="00DB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12 дюймов (30 см в диаметре) время полета от 2х дней до недели. Цвета могут быть любыми. Рисунки на выбор. </w:t>
            </w:r>
          </w:p>
        </w:tc>
      </w:tr>
    </w:tbl>
    <w:p w14:paraId="745ACB28" w14:textId="77777777" w:rsidR="002F2DC9" w:rsidRDefault="002F2DC9">
      <w:pPr>
        <w:rPr>
          <w:rFonts w:ascii="Times New Roman" w:hAnsi="Times New Roman" w:cs="Times New Roman"/>
          <w:sz w:val="28"/>
          <w:szCs w:val="28"/>
        </w:rPr>
      </w:pPr>
    </w:p>
    <w:p w14:paraId="5A30A262" w14:textId="77777777" w:rsidR="002F2DC9" w:rsidRPr="002F2DC9" w:rsidRDefault="002F2DC9" w:rsidP="002F2D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4"/>
        <w:gridCol w:w="2603"/>
        <w:gridCol w:w="2431"/>
        <w:gridCol w:w="2528"/>
      </w:tblGrid>
      <w:tr w:rsidR="00ED0F97" w14:paraId="55F5F4BB" w14:textId="77777777" w:rsidTr="00224E62">
        <w:tc>
          <w:tcPr>
            <w:tcW w:w="2894" w:type="dxa"/>
          </w:tcPr>
          <w:p w14:paraId="16D27653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1722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636" w:type="dxa"/>
          </w:tcPr>
          <w:p w14:paraId="080E4A0C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B67E8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14:paraId="2D0DF5F1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0DD0B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00" w:type="dxa"/>
          </w:tcPr>
          <w:p w14:paraId="354CB534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06D4C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14:paraId="08FDDB8C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C42A9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97" w14:paraId="723B18E2" w14:textId="77777777" w:rsidTr="00224E62">
        <w:tc>
          <w:tcPr>
            <w:tcW w:w="2894" w:type="dxa"/>
          </w:tcPr>
          <w:p w14:paraId="57BA91A2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7ECD2" wp14:editId="3C44F999">
                  <wp:extent cx="1179129" cy="1179129"/>
                  <wp:effectExtent l="19050" t="0" r="1971" b="0"/>
                  <wp:docPr id="8" name="Рисунок 7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9" cy="118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2B71DCAE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BB71B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со светодиодами</w:t>
            </w:r>
          </w:p>
        </w:tc>
        <w:tc>
          <w:tcPr>
            <w:tcW w:w="2552" w:type="dxa"/>
          </w:tcPr>
          <w:p w14:paraId="0A1C73FC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A309D" w14:textId="291E71E5" w:rsidR="00FB4BA6" w:rsidRDefault="00E0706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FB4BA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14:paraId="3647B500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7A327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 горит не более 12 часов</w:t>
            </w:r>
          </w:p>
        </w:tc>
      </w:tr>
      <w:tr w:rsidR="00DA798B" w14:paraId="1A78B17F" w14:textId="77777777" w:rsidTr="00224E62">
        <w:tc>
          <w:tcPr>
            <w:tcW w:w="2894" w:type="dxa"/>
          </w:tcPr>
          <w:p w14:paraId="603690E8" w14:textId="77777777" w:rsidR="00DA798B" w:rsidRDefault="00DA798B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283D19" wp14:editId="4BBCABBE">
                  <wp:extent cx="1439917" cy="1439917"/>
                  <wp:effectExtent l="19050" t="0" r="7883" b="0"/>
                  <wp:docPr id="1" name="Рисунок 0" descr="shar-serdce-latex-500x500-500x50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-serdce-latex-500x500-500x500_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14" cy="144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28620965" w14:textId="77777777"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F3DDC" w14:textId="77777777" w:rsidR="00DA798B" w:rsidRP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в форме сердца</w:t>
            </w:r>
          </w:p>
        </w:tc>
        <w:tc>
          <w:tcPr>
            <w:tcW w:w="2552" w:type="dxa"/>
          </w:tcPr>
          <w:p w14:paraId="67C4F66A" w14:textId="77777777"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E2404" w14:textId="49412CAF" w:rsidR="00DA798B" w:rsidRDefault="00E0706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DA79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14:paraId="27286953" w14:textId="77777777"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D4DA6" w14:textId="77777777" w:rsidR="00DA798B" w:rsidRDefault="00DA798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лета от 2х дней</w:t>
            </w:r>
          </w:p>
        </w:tc>
      </w:tr>
      <w:tr w:rsidR="00ED0F97" w14:paraId="51466E35" w14:textId="77777777" w:rsidTr="00224E62">
        <w:tc>
          <w:tcPr>
            <w:tcW w:w="2894" w:type="dxa"/>
          </w:tcPr>
          <w:p w14:paraId="233E26F6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1572B0" wp14:editId="71DD9B88">
                  <wp:extent cx="1376855" cy="1376855"/>
                  <wp:effectExtent l="19050" t="0" r="0" b="0"/>
                  <wp:docPr id="9" name="Рисунок 8" descr="21EQpgNM-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EQpgNM-7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66" cy="137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22696C55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DBEDD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с конфетти</w:t>
            </w:r>
          </w:p>
        </w:tc>
        <w:tc>
          <w:tcPr>
            <w:tcW w:w="2552" w:type="dxa"/>
          </w:tcPr>
          <w:p w14:paraId="2A3FF0CA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53A50" w14:textId="400403E6" w:rsidR="00FB4BA6" w:rsidRDefault="00E0706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FB4BA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14:paraId="4D9B1376" w14:textId="77777777" w:rsidR="00FB4BA6" w:rsidRDefault="00FB4BA6" w:rsidP="00001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конфетти любой на выбор. Форма может быть квадратной и круглой. </w:t>
            </w:r>
            <w:r w:rsidR="000010D1">
              <w:rPr>
                <w:rFonts w:ascii="Times New Roman" w:hAnsi="Times New Roman" w:cs="Times New Roman"/>
                <w:sz w:val="28"/>
                <w:szCs w:val="28"/>
              </w:rPr>
              <w:t>Полет от 12 часов</w:t>
            </w:r>
          </w:p>
        </w:tc>
      </w:tr>
      <w:tr w:rsidR="00FB4BA6" w14:paraId="5342C94D" w14:textId="77777777" w:rsidTr="00224E62">
        <w:tc>
          <w:tcPr>
            <w:tcW w:w="2894" w:type="dxa"/>
          </w:tcPr>
          <w:p w14:paraId="15FEC704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A4A930" wp14:editId="10FB8F26">
                  <wp:extent cx="1681655" cy="1330689"/>
                  <wp:effectExtent l="19050" t="0" r="0" b="0"/>
                  <wp:docPr id="10" name="Рисунок 9" descr="T6561wUD6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561wUD6Ik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44" cy="134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6A259D2C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B8E15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ые воздушные шары</w:t>
            </w:r>
          </w:p>
        </w:tc>
        <w:tc>
          <w:tcPr>
            <w:tcW w:w="2552" w:type="dxa"/>
          </w:tcPr>
          <w:p w14:paraId="16568117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31172" w14:textId="77777777" w:rsidR="00FB4BA6" w:rsidRDefault="00FB4BA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0FDD4" w14:textId="77777777" w:rsidR="00FB4BA6" w:rsidRDefault="00E76F11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B4BA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00" w:type="dxa"/>
          </w:tcPr>
          <w:p w14:paraId="3B76AFCB" w14:textId="77777777" w:rsidR="00FB4BA6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36 дюймов (90 см в диаметре) время полета </w:t>
            </w:r>
            <w:r w:rsidR="00252920">
              <w:rPr>
                <w:rFonts w:ascii="Times New Roman" w:hAnsi="Times New Roman" w:cs="Times New Roman"/>
                <w:sz w:val="28"/>
                <w:szCs w:val="28"/>
              </w:rPr>
              <w:t>от 3х дней до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вета могут быть любыми. На выбор к шару аксессуары</w:t>
            </w:r>
          </w:p>
        </w:tc>
      </w:tr>
      <w:tr w:rsidR="00ED0F97" w14:paraId="4FC46F66" w14:textId="77777777" w:rsidTr="00224E62">
        <w:tc>
          <w:tcPr>
            <w:tcW w:w="2894" w:type="dxa"/>
          </w:tcPr>
          <w:p w14:paraId="44315E8C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AF702F" wp14:editId="6E6F8A92">
                  <wp:extent cx="1324303" cy="1324303"/>
                  <wp:effectExtent l="19050" t="0" r="9197" b="0"/>
                  <wp:docPr id="11" name="Рисунок 10" descr="45cm-Round-Colorful-Big-font-b-Giant-b-font-latex-font-b-Balloon-b-font-1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cm-Round-Colorful-Big-font-b-Giant-b-font-latex-font-b-Balloon-b-font-1PC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86" cy="132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3504F6F4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2BD2B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метровые воздушные шары</w:t>
            </w:r>
          </w:p>
        </w:tc>
        <w:tc>
          <w:tcPr>
            <w:tcW w:w="2552" w:type="dxa"/>
          </w:tcPr>
          <w:p w14:paraId="249FDBE3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34EF6" w14:textId="77777777" w:rsidR="00ED0F97" w:rsidRDefault="00E76F11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4E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F97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00" w:type="dxa"/>
          </w:tcPr>
          <w:p w14:paraId="16B8EF63" w14:textId="77777777"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27 дюймов (50 см в диаметре) время полета от 3х дней до недели. Цвета могут быть любыми. На выбор к шару аксессуары</w:t>
            </w:r>
          </w:p>
        </w:tc>
      </w:tr>
      <w:tr w:rsidR="00ED0F97" w14:paraId="514AA29F" w14:textId="77777777" w:rsidTr="00224E62">
        <w:tc>
          <w:tcPr>
            <w:tcW w:w="2894" w:type="dxa"/>
          </w:tcPr>
          <w:p w14:paraId="3DF26C01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3F887" wp14:editId="270225B1">
                  <wp:extent cx="1590534" cy="1576552"/>
                  <wp:effectExtent l="19050" t="0" r="0" b="0"/>
                  <wp:docPr id="12" name="Рисунок 11" descr="hA13a_X08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13a_X08A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16" cy="15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182634F0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9951C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A164F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ечатная надпись на </w:t>
            </w:r>
            <w:r w:rsidR="00AB7863">
              <w:rPr>
                <w:rFonts w:ascii="Times New Roman" w:hAnsi="Times New Roman" w:cs="Times New Roman"/>
                <w:sz w:val="28"/>
                <w:szCs w:val="28"/>
              </w:rPr>
              <w:t xml:space="preserve">метр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ушном шаре</w:t>
            </w:r>
          </w:p>
        </w:tc>
        <w:tc>
          <w:tcPr>
            <w:tcW w:w="2552" w:type="dxa"/>
          </w:tcPr>
          <w:p w14:paraId="7CE6A4F2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2C65C" w14:textId="77777777" w:rsidR="00ED0F97" w:rsidRDefault="00ED0F97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0875E" w14:textId="77777777" w:rsidR="00ED0F97" w:rsidRDefault="00E76F11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F97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00" w:type="dxa"/>
          </w:tcPr>
          <w:p w14:paraId="2CA61A16" w14:textId="77777777"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3780F" w14:textId="77777777"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1CEE2" w14:textId="77777777" w:rsidR="00ED0F97" w:rsidRDefault="00ED0F97" w:rsidP="00ED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надписи на выбор</w:t>
            </w:r>
          </w:p>
        </w:tc>
      </w:tr>
    </w:tbl>
    <w:p w14:paraId="374D8488" w14:textId="77777777" w:rsidR="002F2DC9" w:rsidRPr="002F2DC9" w:rsidRDefault="002F2DC9" w:rsidP="002F2D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28"/>
        <w:gridCol w:w="2268"/>
        <w:gridCol w:w="2636"/>
      </w:tblGrid>
      <w:tr w:rsidR="007C0512" w14:paraId="0A78CEF9" w14:textId="77777777" w:rsidTr="007C0512">
        <w:tc>
          <w:tcPr>
            <w:tcW w:w="3450" w:type="dxa"/>
          </w:tcPr>
          <w:p w14:paraId="33E215EC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CB831" wp14:editId="1DE2EED1">
                  <wp:extent cx="1284233" cy="1217972"/>
                  <wp:effectExtent l="19050" t="0" r="0" b="0"/>
                  <wp:docPr id="14" name="Рисунок 13" descr="HkXj8HCxr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Xj8HCxrh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46" cy="122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36FC146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6594B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ти для больших шаров</w:t>
            </w:r>
          </w:p>
        </w:tc>
        <w:tc>
          <w:tcPr>
            <w:tcW w:w="2268" w:type="dxa"/>
          </w:tcPr>
          <w:p w14:paraId="18AC7B4C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2DF90" w14:textId="77777777"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2825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14:paraId="05475FB2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EF4FA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цвет на выбор</w:t>
            </w:r>
          </w:p>
        </w:tc>
      </w:tr>
      <w:tr w:rsidR="00A913E9" w14:paraId="69FDA430" w14:textId="77777777" w:rsidTr="007C0512">
        <w:tc>
          <w:tcPr>
            <w:tcW w:w="3450" w:type="dxa"/>
          </w:tcPr>
          <w:p w14:paraId="57A8EA1E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F0988D" wp14:editId="1A191DC9">
                  <wp:extent cx="1580252" cy="1540542"/>
                  <wp:effectExtent l="19050" t="0" r="898" b="0"/>
                  <wp:docPr id="15" name="Рисунок 14" descr="QH4lTSaSn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H4lTSaSnQw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84" cy="154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62A5B91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774E9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E112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ная лента для больших шаров</w:t>
            </w:r>
          </w:p>
        </w:tc>
        <w:tc>
          <w:tcPr>
            <w:tcW w:w="2268" w:type="dxa"/>
          </w:tcPr>
          <w:p w14:paraId="55F31B85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3AF0E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FA1F2" w14:textId="77777777"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2825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14:paraId="39C4B667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66010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02D11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енты на выбор</w:t>
            </w:r>
          </w:p>
        </w:tc>
      </w:tr>
      <w:tr w:rsidR="00A913E9" w14:paraId="5CDB4F16" w14:textId="77777777" w:rsidTr="007C0512">
        <w:tc>
          <w:tcPr>
            <w:tcW w:w="3450" w:type="dxa"/>
          </w:tcPr>
          <w:p w14:paraId="4290BC6C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86336" wp14:editId="0122FB7E">
                  <wp:extent cx="1555660" cy="1524000"/>
                  <wp:effectExtent l="19050" t="0" r="6440" b="0"/>
                  <wp:docPr id="16" name="Рисунок 15" descr="YSTFOWDjV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STFOWDjVRc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486" cy="15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45996628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EE17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AAEDD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32B33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ьма Тишью</w:t>
            </w:r>
          </w:p>
        </w:tc>
        <w:tc>
          <w:tcPr>
            <w:tcW w:w="2268" w:type="dxa"/>
          </w:tcPr>
          <w:p w14:paraId="7EDD3856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74257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8CA44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45132" w14:textId="77777777" w:rsidR="00852825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2825">
              <w:rPr>
                <w:rFonts w:ascii="Times New Roman" w:hAnsi="Times New Roman" w:cs="Times New Roman"/>
                <w:sz w:val="28"/>
                <w:szCs w:val="28"/>
              </w:rPr>
              <w:t xml:space="preserve">0 рублей кисть </w:t>
            </w:r>
          </w:p>
        </w:tc>
        <w:tc>
          <w:tcPr>
            <w:tcW w:w="2636" w:type="dxa"/>
          </w:tcPr>
          <w:p w14:paraId="182BB161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081EB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5109A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AC3EE" w14:textId="77777777" w:rsidR="00852825" w:rsidRDefault="0085282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тесьмы на выбор</w:t>
            </w:r>
          </w:p>
        </w:tc>
      </w:tr>
      <w:tr w:rsidR="00A913E9" w14:paraId="7D3604FC" w14:textId="77777777" w:rsidTr="007C0512">
        <w:tc>
          <w:tcPr>
            <w:tcW w:w="3450" w:type="dxa"/>
          </w:tcPr>
          <w:p w14:paraId="6475DFB9" w14:textId="77777777" w:rsidR="00852825" w:rsidRDefault="00706FF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06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616C154" wp14:editId="220381F8">
                  <wp:extent cx="2184400" cy="1236853"/>
                  <wp:effectExtent l="0" t="0" r="635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791" cy="125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1914A928" w14:textId="77777777" w:rsidR="00706FF6" w:rsidRDefault="00706FF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A1B0E" w14:textId="77777777" w:rsidR="00852825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06FF6">
              <w:rPr>
                <w:rFonts w:ascii="Times New Roman" w:hAnsi="Times New Roman" w:cs="Times New Roman"/>
                <w:sz w:val="28"/>
                <w:szCs w:val="28"/>
              </w:rPr>
              <w:t>ольгированные цифры с гелием</w:t>
            </w:r>
          </w:p>
          <w:p w14:paraId="40DCB26A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56D8A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14:paraId="64382996" w14:textId="77777777" w:rsidR="00706FF6" w:rsidRDefault="00706FF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05368" w14:textId="76454C27" w:rsidR="00852825" w:rsidRDefault="00A754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6FF6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  <w:p w14:paraId="76AC968B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84390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4C8E5" w14:textId="4F2D7C74" w:rsidR="005E363E" w:rsidRDefault="0077246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14:paraId="12FBF460" w14:textId="77777777" w:rsidR="00706FF6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- 1 метр в высоту</w:t>
            </w:r>
          </w:p>
          <w:p w14:paraId="66DAD207" w14:textId="77777777" w:rsidR="00852825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 дней</w:t>
            </w:r>
            <w:r w:rsidR="00706FF6">
              <w:rPr>
                <w:rFonts w:ascii="Times New Roman" w:hAnsi="Times New Roman" w:cs="Times New Roman"/>
                <w:sz w:val="28"/>
                <w:szCs w:val="28"/>
              </w:rPr>
              <w:t xml:space="preserve"> до месяца</w:t>
            </w:r>
          </w:p>
          <w:p w14:paraId="73B8377F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и номер цифры на выбор</w:t>
            </w:r>
          </w:p>
        </w:tc>
      </w:tr>
      <w:tr w:rsidR="00004D00" w14:paraId="55A47EBC" w14:textId="77777777" w:rsidTr="007C0512">
        <w:tc>
          <w:tcPr>
            <w:tcW w:w="3450" w:type="dxa"/>
          </w:tcPr>
          <w:p w14:paraId="1C6A2F82" w14:textId="77777777" w:rsidR="00004D00" w:rsidRPr="00706FF6" w:rsidRDefault="00004D0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4D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9DCCD9" wp14:editId="6FC8A527">
                  <wp:extent cx="1926419" cy="1283335"/>
                  <wp:effectExtent l="0" t="0" r="0" b="0"/>
                  <wp:docPr id="2" name="Рисунок 2" descr="C:\Users\Калерия\Desktop\каля\шары\сайт\воздушные шары\14 февраля\UPt_E3CeA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лерия\Desktop\каля\шары\сайт\воздушные шары\14 февраля\UPt_E3CeA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74" cy="128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30AD60B9" w14:textId="77777777"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цифры с гелием</w:t>
            </w:r>
          </w:p>
          <w:p w14:paraId="06647287" w14:textId="77777777"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A45EF" w14:textId="77777777"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9D810" w14:textId="77777777"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14:paraId="3BD2A96A" w14:textId="77777777" w:rsidR="00004D00" w:rsidRDefault="00A754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4D00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  <w:p w14:paraId="1BBA2BEA" w14:textId="77777777"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372C5" w14:textId="77777777"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6C356" w14:textId="77777777" w:rsidR="00004D00" w:rsidRDefault="00004D0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096EE" w14:textId="77777777" w:rsidR="00004D00" w:rsidRDefault="00A754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4D00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14:paraId="7CEAF662" w14:textId="77777777" w:rsidR="00004D00" w:rsidRDefault="00004D00" w:rsidP="000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- 1 метр в высоту</w:t>
            </w:r>
          </w:p>
          <w:p w14:paraId="5CFB0A35" w14:textId="77777777" w:rsidR="00004D00" w:rsidRDefault="00004D00" w:rsidP="000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 дней до месяца</w:t>
            </w:r>
          </w:p>
          <w:p w14:paraId="25C36FCB" w14:textId="77777777" w:rsidR="00004D00" w:rsidRDefault="00004D00" w:rsidP="0000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золотой, буквы из русского и английского алфавита на выбор</w:t>
            </w:r>
          </w:p>
        </w:tc>
      </w:tr>
      <w:tr w:rsidR="00A913E9" w14:paraId="0C813BE0" w14:textId="77777777" w:rsidTr="007C0512">
        <w:tc>
          <w:tcPr>
            <w:tcW w:w="3450" w:type="dxa"/>
          </w:tcPr>
          <w:p w14:paraId="229ED0C9" w14:textId="77777777" w:rsidR="00252920" w:rsidRPr="00706FF6" w:rsidRDefault="0025292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29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74C0FA" wp14:editId="3D1C21BE">
                  <wp:extent cx="1536481" cy="1723697"/>
                  <wp:effectExtent l="19050" t="0" r="6569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lgirovannie_shary_bez_risunk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91" cy="173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41BC645E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35093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шары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 xml:space="preserve"> с гел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сердца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ы</w:t>
            </w:r>
          </w:p>
          <w:p w14:paraId="4416FCDB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F354D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14:paraId="33DC9959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3C506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A3AEB" w14:textId="0FDB4CB3" w:rsidR="00252920" w:rsidRDefault="004915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292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75405">
              <w:rPr>
                <w:rFonts w:ascii="Times New Roman" w:hAnsi="Times New Roman" w:cs="Times New Roman"/>
                <w:sz w:val="28"/>
                <w:szCs w:val="28"/>
              </w:rPr>
              <w:t xml:space="preserve">/ с рисунком 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75405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  <w:p w14:paraId="591304A3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148ED" w14:textId="77777777" w:rsidR="005E363E" w:rsidRDefault="00491505" w:rsidP="0077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  <w:tc>
          <w:tcPr>
            <w:tcW w:w="2636" w:type="dxa"/>
          </w:tcPr>
          <w:p w14:paraId="0D87893D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8942C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18 дюймов (45 см.)</w:t>
            </w:r>
          </w:p>
          <w:p w14:paraId="15491981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3х дней до месяца</w:t>
            </w:r>
          </w:p>
          <w:p w14:paraId="30642236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и форма на выбор</w:t>
            </w:r>
          </w:p>
        </w:tc>
      </w:tr>
      <w:tr w:rsidR="007C0512" w14:paraId="43FECF5D" w14:textId="77777777" w:rsidTr="007C0512">
        <w:tc>
          <w:tcPr>
            <w:tcW w:w="3450" w:type="dxa"/>
          </w:tcPr>
          <w:p w14:paraId="54E2B413" w14:textId="77777777" w:rsidR="00252920" w:rsidRPr="00252920" w:rsidRDefault="00A913E9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757A7" wp14:editId="7AFA9581">
                  <wp:extent cx="1532540" cy="1532540"/>
                  <wp:effectExtent l="19050" t="0" r="0" b="0"/>
                  <wp:docPr id="17" name="Рисунок 16" descr="Новая-внешняя-торговля-продажи-любовь-свадебные-поставки-алюминиевой-фольги-воздушный-шар-36-дюймов-форме-сердца-ш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ая-внешняя-торговля-продажи-любовь-свадебные-поставки-алюминиевой-фольги-воздушный-шар-36-дюймов-форме-сердца-шар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53" cy="153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1823237B" w14:textId="77777777" w:rsidR="00A913E9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4F2B6" w14:textId="77777777" w:rsidR="00A913E9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FFF78" w14:textId="77777777" w:rsidR="00252920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ые фольгированн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шары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 xml:space="preserve"> с гелием</w:t>
            </w:r>
          </w:p>
          <w:p w14:paraId="0FE85FC9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F568B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14:paraId="4197F900" w14:textId="77777777" w:rsidR="00252920" w:rsidRDefault="0025292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83B0E" w14:textId="77777777" w:rsidR="00A913E9" w:rsidRDefault="00A913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E81EB" w14:textId="663FCE4C" w:rsidR="00A913E9" w:rsidRDefault="0092710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13E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  <w:p w14:paraId="4F0AFBB2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6C802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3E797" w14:textId="77777777" w:rsidR="005E363E" w:rsidRDefault="005E363E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8773B" w14:textId="77777777" w:rsidR="005E363E" w:rsidRDefault="0092710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363E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14:paraId="28F2D113" w14:textId="77777777" w:rsidR="00A913E9" w:rsidRDefault="00A913E9" w:rsidP="00A9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 xml:space="preserve">32 дюйма (70см.)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дюймов (90 см.)</w:t>
            </w:r>
          </w:p>
          <w:p w14:paraId="064B9A0D" w14:textId="77777777" w:rsidR="00A913E9" w:rsidRDefault="00A913E9" w:rsidP="00A9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х дней до месяца</w:t>
            </w:r>
          </w:p>
          <w:p w14:paraId="1D619787" w14:textId="77777777" w:rsidR="00252920" w:rsidRDefault="00A913E9" w:rsidP="00A9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и форма на выбор (Звезда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це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,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месяц)</w:t>
            </w:r>
          </w:p>
        </w:tc>
      </w:tr>
      <w:tr w:rsidR="00BF54FD" w14:paraId="41DABD4D" w14:textId="77777777" w:rsidTr="007C0512">
        <w:tc>
          <w:tcPr>
            <w:tcW w:w="3450" w:type="dxa"/>
          </w:tcPr>
          <w:p w14:paraId="2165FAE7" w14:textId="77777777"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4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66F2B" wp14:editId="7B23C7D1">
                  <wp:extent cx="1471448" cy="1397837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0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798" cy="141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60573AC5" w14:textId="77777777"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шары в форме сердца, круга, звезды с различными рисунками</w:t>
            </w:r>
          </w:p>
        </w:tc>
        <w:tc>
          <w:tcPr>
            <w:tcW w:w="2268" w:type="dxa"/>
          </w:tcPr>
          <w:p w14:paraId="0D768304" w14:textId="77777777"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CF610" w14:textId="77777777"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893D6" w14:textId="4E31CC71" w:rsidR="00BF54FD" w:rsidRDefault="0077246E" w:rsidP="00A7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754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54F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14:paraId="01DC5249" w14:textId="77777777"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D7051" w14:textId="77777777" w:rsidR="00BF54FD" w:rsidRDefault="00BF54F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3х дней до месяца, на выбор цвета, форма, рисунок</w:t>
            </w:r>
          </w:p>
        </w:tc>
      </w:tr>
      <w:tr w:rsidR="007C0512" w14:paraId="4C40BA89" w14:textId="77777777" w:rsidTr="007C0512">
        <w:tc>
          <w:tcPr>
            <w:tcW w:w="3450" w:type="dxa"/>
          </w:tcPr>
          <w:p w14:paraId="7F9D16B3" w14:textId="77777777"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B59F3A" wp14:editId="20AA491E">
                  <wp:extent cx="1231681" cy="1231681"/>
                  <wp:effectExtent l="19050" t="0" r="6569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d75f95962b8484af57840b1d927b07d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5147" cy="123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487CC82A" w14:textId="77777777"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7C5E7" w14:textId="77777777"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-сферы, надутые гелием</w:t>
            </w:r>
          </w:p>
        </w:tc>
        <w:tc>
          <w:tcPr>
            <w:tcW w:w="2268" w:type="dxa"/>
          </w:tcPr>
          <w:p w14:paraId="0910162C" w14:textId="77777777"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F5526" w14:textId="77777777" w:rsidR="007C0512" w:rsidRDefault="00A7540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7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051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14:paraId="37E2715D" w14:textId="77777777"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3DF78" w14:textId="77777777" w:rsidR="007C0512" w:rsidRDefault="007C0512" w:rsidP="00A7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т от 5 дней </w:t>
            </w:r>
          </w:p>
        </w:tc>
      </w:tr>
      <w:tr w:rsidR="00AB6A74" w14:paraId="5DBB392F" w14:textId="77777777" w:rsidTr="007C0512">
        <w:tc>
          <w:tcPr>
            <w:tcW w:w="3450" w:type="dxa"/>
          </w:tcPr>
          <w:p w14:paraId="6A40FF98" w14:textId="77777777" w:rsidR="00AB6A74" w:rsidRPr="007C0512" w:rsidRDefault="00AB6A74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6A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C3BD98" wp14:editId="534D44D0">
                  <wp:extent cx="1162050" cy="1452563"/>
                  <wp:effectExtent l="0" t="0" r="0" b="0"/>
                  <wp:docPr id="41" name="Рисунок 41" descr="C:\Users\Калерия\Desktop\каля\шары\сайт\воздушные шары\каталог шаров с гелием\баблс\-6e8kNaVL4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лерия\Desktop\каля\шары\сайт\воздушные шары\каталог шаров с гелием\баблс\-6e8kNaVL4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04" cy="145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5A9A64A6" w14:textId="77777777"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42CDD" w14:textId="77777777"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9FE17" w14:textId="77777777"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 «Баблс»</w:t>
            </w:r>
          </w:p>
          <w:p w14:paraId="0765901A" w14:textId="77777777"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55DD75" w14:textId="3D43520D" w:rsidR="00AB6A74" w:rsidRDefault="00AB6A74" w:rsidP="00BE0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гелием, наполнением (перья, шары) и индивидуальной надписью </w:t>
            </w:r>
            <w:r w:rsidR="0049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</w:p>
        </w:tc>
        <w:tc>
          <w:tcPr>
            <w:tcW w:w="2636" w:type="dxa"/>
          </w:tcPr>
          <w:p w14:paraId="1F1DAB32" w14:textId="77777777" w:rsidR="00AB6A74" w:rsidRDefault="00AB6A74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60E6" w14:textId="77777777" w:rsidR="00AB6A74" w:rsidRDefault="00AB6A74" w:rsidP="00A75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т от двух дней </w:t>
            </w:r>
          </w:p>
        </w:tc>
      </w:tr>
      <w:tr w:rsidR="007C0512" w14:paraId="1A0ED8B1" w14:textId="77777777" w:rsidTr="007C0512">
        <w:tc>
          <w:tcPr>
            <w:tcW w:w="3450" w:type="dxa"/>
          </w:tcPr>
          <w:p w14:paraId="728DB3E9" w14:textId="77777777" w:rsidR="007C0512" w:rsidRPr="007C05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5BC2C" wp14:editId="3220D14E">
                  <wp:extent cx="1662959" cy="1744718"/>
                  <wp:effectExtent l="19050" t="0" r="0" b="0"/>
                  <wp:docPr id="18" name="Рисунок 17" descr="Копия dostavka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dostavka 2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908" cy="174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413BEACE" w14:textId="77777777"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BAFBD" w14:textId="77777777"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1A366" w14:textId="77777777" w:rsidR="007C05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фольгированные шары с гелием</w:t>
            </w:r>
          </w:p>
          <w:p w14:paraId="2B6673AC" w14:textId="77777777"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04B74" w14:textId="77777777"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духом</w:t>
            </w:r>
          </w:p>
        </w:tc>
        <w:tc>
          <w:tcPr>
            <w:tcW w:w="2268" w:type="dxa"/>
          </w:tcPr>
          <w:p w14:paraId="330B5CEF" w14:textId="77777777"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14B7" w14:textId="77777777"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C8CCB" w14:textId="77777777" w:rsidR="00095D12" w:rsidRDefault="00224E6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54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FD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E03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5D12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  <w:p w14:paraId="43D21931" w14:textId="77777777"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D57A5" w14:textId="77777777" w:rsidR="0040511A" w:rsidRDefault="0040511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855E4" w14:textId="77777777" w:rsidR="0040511A" w:rsidRDefault="00E76FC3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40511A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14:paraId="18C3FCE6" w14:textId="77777777" w:rsidR="007C0512" w:rsidRDefault="007C05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9BAC7" w14:textId="77777777"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F391D" w14:textId="77777777"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трех дней до месяца, все фигуры на выбор.</w:t>
            </w:r>
          </w:p>
        </w:tc>
      </w:tr>
      <w:tr w:rsidR="00095D12" w14:paraId="2A702B35" w14:textId="77777777" w:rsidTr="007C0512">
        <w:tc>
          <w:tcPr>
            <w:tcW w:w="3450" w:type="dxa"/>
          </w:tcPr>
          <w:p w14:paraId="469BB8E5" w14:textId="77777777" w:rsidR="00095D12" w:rsidRDefault="00485A0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85A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0A77B3" wp14:editId="1C9EEA1E">
                  <wp:extent cx="2648607" cy="10720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o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64" cy="107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5F1104AD" w14:textId="77777777" w:rsidR="00095D12" w:rsidRDefault="00095D1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D58BC" w14:textId="77777777"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ые ростовые фигуры</w:t>
            </w:r>
          </w:p>
        </w:tc>
        <w:tc>
          <w:tcPr>
            <w:tcW w:w="2268" w:type="dxa"/>
          </w:tcPr>
          <w:p w14:paraId="6E71EFBF" w14:textId="77777777"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76F38" w14:textId="77777777" w:rsidR="00095D12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.5</w:t>
            </w:r>
            <w:r w:rsidR="00485A06">
              <w:rPr>
                <w:rFonts w:ascii="Times New Roman" w:hAnsi="Times New Roman" w:cs="Times New Roman"/>
                <w:sz w:val="28"/>
                <w:szCs w:val="28"/>
              </w:rPr>
              <w:t xml:space="preserve">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485A06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14:paraId="4C42827F" w14:textId="77777777"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52318" w14:textId="77777777" w:rsidR="00095D12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от 5ти дней до месяца</w:t>
            </w:r>
          </w:p>
        </w:tc>
      </w:tr>
      <w:tr w:rsidR="00485A06" w14:paraId="5FD819F5" w14:textId="77777777" w:rsidTr="007C0512">
        <w:tc>
          <w:tcPr>
            <w:tcW w:w="3450" w:type="dxa"/>
          </w:tcPr>
          <w:p w14:paraId="2C3661C7" w14:textId="77777777" w:rsidR="00485A06" w:rsidRPr="00485A06" w:rsidRDefault="00485A06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85A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83D71" wp14:editId="60A9E8E6">
                  <wp:extent cx="1409700" cy="1342617"/>
                  <wp:effectExtent l="19050" t="0" r="0" b="0"/>
                  <wp:docPr id="19" name="Рисунок 1" descr="hshar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har1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783" cy="13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3D51DABF" w14:textId="77777777"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1A7DC" w14:textId="77777777"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ячие фольгированные воздушные шары</w:t>
            </w:r>
          </w:p>
        </w:tc>
        <w:tc>
          <w:tcPr>
            <w:tcW w:w="2268" w:type="dxa"/>
          </w:tcPr>
          <w:p w14:paraId="59D14790" w14:textId="77777777"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33255" w14:textId="77777777"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ECA9D" w14:textId="77777777" w:rsidR="00485A06" w:rsidRDefault="00A75405" w:rsidP="00BE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03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85A0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14:paraId="13CF9373" w14:textId="77777777"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84EEA" w14:textId="77777777" w:rsidR="00485A06" w:rsidRDefault="00485A06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на выбор, полет от 3х дней до месяца</w:t>
            </w:r>
          </w:p>
        </w:tc>
      </w:tr>
    </w:tbl>
    <w:p w14:paraId="0068B9A1" w14:textId="77777777" w:rsidR="002F2DC9" w:rsidRDefault="002F2DC9" w:rsidP="00FB4BA6">
      <w:pPr>
        <w:rPr>
          <w:rFonts w:ascii="Times New Roman" w:hAnsi="Times New Roman" w:cs="Times New Roman"/>
          <w:sz w:val="28"/>
          <w:szCs w:val="28"/>
        </w:rPr>
      </w:pPr>
    </w:p>
    <w:p w14:paraId="4CA5FF00" w14:textId="77777777" w:rsidR="003B6AE2" w:rsidRDefault="003B6AE2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 из воздушных шаров и элементы оформл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28"/>
        <w:gridCol w:w="2268"/>
        <w:gridCol w:w="2636"/>
      </w:tblGrid>
      <w:tr w:rsidR="003B6AE2" w14:paraId="510FE022" w14:textId="77777777" w:rsidTr="003E31ED">
        <w:tc>
          <w:tcPr>
            <w:tcW w:w="3450" w:type="dxa"/>
          </w:tcPr>
          <w:p w14:paraId="17346E9B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3FCBC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328" w:type="dxa"/>
          </w:tcPr>
          <w:p w14:paraId="4F839CA0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C8849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6CA50A0B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F4AAD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636" w:type="dxa"/>
          </w:tcPr>
          <w:p w14:paraId="386079EF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28A4E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14:paraId="75F0D349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68883" w14:textId="77777777" w:rsidR="003B6AE2" w:rsidRDefault="003B6AE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AE2" w14:paraId="2EE21FB4" w14:textId="77777777" w:rsidTr="003E31ED">
        <w:tc>
          <w:tcPr>
            <w:tcW w:w="3450" w:type="dxa"/>
          </w:tcPr>
          <w:p w14:paraId="69164A52" w14:textId="77777777" w:rsidR="003B6AE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589904" wp14:editId="6EF32A02">
                  <wp:extent cx="1828800" cy="1085088"/>
                  <wp:effectExtent l="19050" t="0" r="0" b="0"/>
                  <wp:docPr id="20" name="Рисунок 19" descr="pal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ochka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172E210E" w14:textId="77777777"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6D3D3" w14:textId="77777777" w:rsidR="003B6AE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 на палочке</w:t>
            </w:r>
          </w:p>
        </w:tc>
        <w:tc>
          <w:tcPr>
            <w:tcW w:w="2268" w:type="dxa"/>
          </w:tcPr>
          <w:p w14:paraId="03E93945" w14:textId="77777777"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6C9F6" w14:textId="77777777"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27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ары и палочки наши)</w:t>
            </w:r>
          </w:p>
          <w:p w14:paraId="27BE9732" w14:textId="77777777"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B0ED0" w14:textId="77777777"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ублей (ваши шары, наши палочки)</w:t>
            </w:r>
          </w:p>
          <w:p w14:paraId="04341D81" w14:textId="77777777"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C8C78" w14:textId="77777777"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рублей (ваши шары и палочки)</w:t>
            </w:r>
          </w:p>
          <w:p w14:paraId="1F85B0B0" w14:textId="77777777" w:rsidR="00155A9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8024A" w14:textId="77777777" w:rsidR="003B6AE2" w:rsidRDefault="00155A9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идка на большое количество)</w:t>
            </w:r>
          </w:p>
          <w:p w14:paraId="07DCAD20" w14:textId="77777777" w:rsidR="00155A92" w:rsidRDefault="00155A92" w:rsidP="00155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14:paraId="37EA48BE" w14:textId="77777777"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569A1" w14:textId="77777777" w:rsidR="003B6AE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цвет на выбор</w:t>
            </w:r>
          </w:p>
        </w:tc>
      </w:tr>
      <w:tr w:rsidR="009027D2" w14:paraId="2CFA3F22" w14:textId="77777777" w:rsidTr="003E31ED">
        <w:tc>
          <w:tcPr>
            <w:tcW w:w="3450" w:type="dxa"/>
          </w:tcPr>
          <w:p w14:paraId="33E70A8B" w14:textId="77777777" w:rsidR="009027D2" w:rsidRDefault="009027D2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F7CCD" wp14:editId="5E837181">
                  <wp:extent cx="2058188" cy="798786"/>
                  <wp:effectExtent l="19050" t="0" r="0" b="0"/>
                  <wp:docPr id="21" name="Рисунок 20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79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418C3B48" w14:textId="77777777"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B0941" w14:textId="77777777"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из шаров</w:t>
            </w:r>
          </w:p>
        </w:tc>
        <w:tc>
          <w:tcPr>
            <w:tcW w:w="2268" w:type="dxa"/>
          </w:tcPr>
          <w:p w14:paraId="772EE31E" w14:textId="77777777" w:rsidR="009027D2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27D2">
              <w:rPr>
                <w:rFonts w:ascii="Times New Roman" w:hAnsi="Times New Roman" w:cs="Times New Roman"/>
                <w:sz w:val="28"/>
                <w:szCs w:val="28"/>
              </w:rPr>
              <w:t xml:space="preserve">50 рублей </w:t>
            </w:r>
          </w:p>
          <w:p w14:paraId="5CCBF44D" w14:textId="710F7B72" w:rsidR="009027D2" w:rsidRDefault="009027D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тр гирлянды</w:t>
            </w:r>
            <w:r w:rsidR="00061768">
              <w:rPr>
                <w:rFonts w:ascii="Times New Roman" w:hAnsi="Times New Roman" w:cs="Times New Roman"/>
                <w:sz w:val="28"/>
                <w:szCs w:val="28"/>
              </w:rPr>
              <w:t xml:space="preserve"> + доставка и монтаж. Зависит от сложности. Минимум 2000 рублей. </w:t>
            </w:r>
          </w:p>
        </w:tc>
        <w:tc>
          <w:tcPr>
            <w:tcW w:w="2636" w:type="dxa"/>
          </w:tcPr>
          <w:p w14:paraId="1768184C" w14:textId="77777777" w:rsidR="009027D2" w:rsidRDefault="009027D2" w:rsidP="0090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может бы</w:t>
            </w:r>
            <w:r w:rsidR="007B4E57">
              <w:rPr>
                <w:rFonts w:ascii="Times New Roman" w:hAnsi="Times New Roman" w:cs="Times New Roman"/>
                <w:sz w:val="28"/>
                <w:szCs w:val="28"/>
              </w:rPr>
              <w:t>ть сделана из шариков размером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, 9",12"(дюймов)</w:t>
            </w:r>
          </w:p>
          <w:p w14:paraId="0F78EBC9" w14:textId="77777777" w:rsidR="009027D2" w:rsidRDefault="009027D2" w:rsidP="0090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юбой на выбор</w:t>
            </w:r>
          </w:p>
        </w:tc>
      </w:tr>
      <w:tr w:rsidR="009027D2" w14:paraId="36A44637" w14:textId="77777777" w:rsidTr="003E31ED">
        <w:tc>
          <w:tcPr>
            <w:tcW w:w="3450" w:type="dxa"/>
          </w:tcPr>
          <w:p w14:paraId="1754CF46" w14:textId="77777777" w:rsidR="009027D2" w:rsidRDefault="00BF2F5D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F2F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64212" wp14:editId="4C419A89">
                  <wp:extent cx="1620564" cy="1408387"/>
                  <wp:effectExtent l="19050" t="0" r="0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-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63" cy="14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2BA074B1" w14:textId="77777777"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6FFC" w14:textId="77777777" w:rsidR="009027D2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калиберная гирлянда</w:t>
            </w:r>
          </w:p>
        </w:tc>
        <w:tc>
          <w:tcPr>
            <w:tcW w:w="2268" w:type="dxa"/>
          </w:tcPr>
          <w:p w14:paraId="1039ED8B" w14:textId="77777777"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A9C8E" w14:textId="77777777" w:rsidR="00BF2F5D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2F5D">
              <w:rPr>
                <w:rFonts w:ascii="Times New Roman" w:hAnsi="Times New Roman" w:cs="Times New Roman"/>
                <w:sz w:val="28"/>
                <w:szCs w:val="28"/>
              </w:rPr>
              <w:t xml:space="preserve">00 рублей </w:t>
            </w:r>
          </w:p>
          <w:p w14:paraId="4434A9C2" w14:textId="796EE018" w:rsidR="009027D2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тр</w:t>
            </w:r>
            <w:r w:rsidR="00061768">
              <w:rPr>
                <w:rFonts w:ascii="Times New Roman" w:hAnsi="Times New Roman" w:cs="Times New Roman"/>
                <w:sz w:val="28"/>
                <w:szCs w:val="28"/>
              </w:rPr>
              <w:t>. + доставка и монтаж. Зависит от сложности. Минимум 2000 рублей.</w:t>
            </w:r>
          </w:p>
        </w:tc>
        <w:tc>
          <w:tcPr>
            <w:tcW w:w="2636" w:type="dxa"/>
          </w:tcPr>
          <w:p w14:paraId="33615DD4" w14:textId="77777777" w:rsidR="00BF2F5D" w:rsidRDefault="00BF2F5D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 может быть сделана из шариков размером 3", 9",12"(дюймов)</w:t>
            </w:r>
          </w:p>
          <w:p w14:paraId="39596C80" w14:textId="77777777" w:rsidR="009027D2" w:rsidRDefault="00BF2F5D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юбой на выбор</w:t>
            </w:r>
          </w:p>
        </w:tc>
      </w:tr>
      <w:tr w:rsidR="00BF2F5D" w14:paraId="1B41BFA9" w14:textId="77777777" w:rsidTr="003E31ED">
        <w:tc>
          <w:tcPr>
            <w:tcW w:w="3450" w:type="dxa"/>
          </w:tcPr>
          <w:p w14:paraId="57266C0B" w14:textId="77777777" w:rsidR="00BF2F5D" w:rsidRPr="00BF2F5D" w:rsidRDefault="0020493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24620" wp14:editId="1CD8F0A0">
                  <wp:extent cx="1712825" cy="1460938"/>
                  <wp:effectExtent l="19050" t="0" r="1675" b="0"/>
                  <wp:docPr id="24" name="Рисунок 23" descr="DYFaJG4Rj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FaJG4RjoI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642" cy="146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780BC772" w14:textId="77777777"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F5E5E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шаров ШДМ</w:t>
            </w:r>
          </w:p>
        </w:tc>
        <w:tc>
          <w:tcPr>
            <w:tcW w:w="2268" w:type="dxa"/>
          </w:tcPr>
          <w:p w14:paraId="58042306" w14:textId="77777777" w:rsidR="00BF2F5D" w:rsidRDefault="00BF2F5D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08628" w14:textId="77777777" w:rsidR="00204930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4930">
              <w:rPr>
                <w:rFonts w:ascii="Times New Roman" w:hAnsi="Times New Roman" w:cs="Times New Roman"/>
                <w:sz w:val="28"/>
                <w:szCs w:val="28"/>
              </w:rPr>
              <w:t>0 рублей штука</w:t>
            </w:r>
          </w:p>
        </w:tc>
        <w:tc>
          <w:tcPr>
            <w:tcW w:w="2636" w:type="dxa"/>
          </w:tcPr>
          <w:p w14:paraId="41E7725D" w14:textId="77777777" w:rsidR="00BF2F5D" w:rsidRDefault="00BF2F5D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B3EB6" w14:textId="77777777"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а выбор любые</w:t>
            </w:r>
          </w:p>
        </w:tc>
      </w:tr>
      <w:tr w:rsidR="00204930" w14:paraId="0D5C2C82" w14:textId="77777777" w:rsidTr="003E31ED">
        <w:tc>
          <w:tcPr>
            <w:tcW w:w="3450" w:type="dxa"/>
          </w:tcPr>
          <w:p w14:paraId="44626D51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93EA0A" wp14:editId="4A865926">
                  <wp:extent cx="1914853" cy="1555531"/>
                  <wp:effectExtent l="19050" t="0" r="9197" b="0"/>
                  <wp:docPr id="25" name="Рисунок 24" descr="SGtfl-Jg-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tfl-Jg-R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22" cy="155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F089BBD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B56EF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шариков размером 5 дюймов</w:t>
            </w:r>
          </w:p>
        </w:tc>
        <w:tc>
          <w:tcPr>
            <w:tcW w:w="2268" w:type="dxa"/>
          </w:tcPr>
          <w:p w14:paraId="5D52EE48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C29BB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9C227" w14:textId="77777777" w:rsidR="00204930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04930">
              <w:rPr>
                <w:rFonts w:ascii="Times New Roman" w:hAnsi="Times New Roman" w:cs="Times New Roman"/>
                <w:sz w:val="28"/>
                <w:szCs w:val="28"/>
              </w:rPr>
              <w:t>0 рублей штука</w:t>
            </w:r>
          </w:p>
        </w:tc>
        <w:tc>
          <w:tcPr>
            <w:tcW w:w="2636" w:type="dxa"/>
          </w:tcPr>
          <w:p w14:paraId="220A1621" w14:textId="77777777"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FC029" w14:textId="77777777"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BCC5F" w14:textId="77777777"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а выбор любые</w:t>
            </w:r>
          </w:p>
        </w:tc>
      </w:tr>
      <w:tr w:rsidR="00204930" w14:paraId="1A813AAB" w14:textId="77777777" w:rsidTr="003E31ED">
        <w:tc>
          <w:tcPr>
            <w:tcW w:w="3450" w:type="dxa"/>
          </w:tcPr>
          <w:p w14:paraId="24244275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16E6A4" wp14:editId="4C9AE144">
                  <wp:extent cx="2053590" cy="1540510"/>
                  <wp:effectExtent l="19050" t="0" r="3810" b="0"/>
                  <wp:docPr id="27" name="Рисунок 26" descr="uzor-sha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or-sharov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1E164412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E178B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з шаров 12 дюймов и 5 дюймов (большие)</w:t>
            </w:r>
          </w:p>
        </w:tc>
        <w:tc>
          <w:tcPr>
            <w:tcW w:w="2268" w:type="dxa"/>
          </w:tcPr>
          <w:p w14:paraId="041A0166" w14:textId="77777777" w:rsidR="00204930" w:rsidRDefault="00204930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4479F" w14:textId="77777777" w:rsidR="00204930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D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930">
              <w:rPr>
                <w:rFonts w:ascii="Times New Roman" w:hAnsi="Times New Roman" w:cs="Times New Roman"/>
                <w:sz w:val="28"/>
                <w:szCs w:val="28"/>
              </w:rPr>
              <w:t xml:space="preserve"> рублей штука</w:t>
            </w:r>
          </w:p>
        </w:tc>
        <w:tc>
          <w:tcPr>
            <w:tcW w:w="2636" w:type="dxa"/>
          </w:tcPr>
          <w:p w14:paraId="432C86FD" w14:textId="77777777"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364DD" w14:textId="77777777" w:rsidR="00204930" w:rsidRDefault="00204930" w:rsidP="00BF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на выбор любые</w:t>
            </w:r>
          </w:p>
        </w:tc>
      </w:tr>
    </w:tbl>
    <w:p w14:paraId="6AB4776D" w14:textId="77777777" w:rsidR="003B6AE2" w:rsidRDefault="003B6AE2" w:rsidP="00FB4B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2328"/>
        <w:gridCol w:w="2268"/>
        <w:gridCol w:w="2636"/>
      </w:tblGrid>
      <w:tr w:rsidR="00C428B8" w14:paraId="3EC66588" w14:textId="77777777" w:rsidTr="003E31ED">
        <w:tc>
          <w:tcPr>
            <w:tcW w:w="3450" w:type="dxa"/>
          </w:tcPr>
          <w:p w14:paraId="2856917A" w14:textId="77777777"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C0D6AD" wp14:editId="3CF8970B">
                  <wp:extent cx="2053590" cy="1642110"/>
                  <wp:effectExtent l="19050" t="0" r="3810" b="0"/>
                  <wp:docPr id="29" name="Рисунок 28" descr="iuwNhtMpa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wNhtMpaAI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1C17B8FC" w14:textId="77777777"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4FD9" w14:textId="77777777"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цветок с гелием, парящий в воздухе, на полянке</w:t>
            </w:r>
          </w:p>
        </w:tc>
        <w:tc>
          <w:tcPr>
            <w:tcW w:w="2268" w:type="dxa"/>
          </w:tcPr>
          <w:p w14:paraId="53A4096E" w14:textId="77777777"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A9362" w14:textId="77777777" w:rsidR="00C428B8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28B8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  <w:r w:rsidR="005209CB">
              <w:rPr>
                <w:rFonts w:ascii="Times New Roman" w:hAnsi="Times New Roman" w:cs="Times New Roman"/>
                <w:sz w:val="28"/>
                <w:szCs w:val="28"/>
              </w:rPr>
              <w:t xml:space="preserve"> штука</w:t>
            </w:r>
          </w:p>
        </w:tc>
        <w:tc>
          <w:tcPr>
            <w:tcW w:w="2636" w:type="dxa"/>
          </w:tcPr>
          <w:p w14:paraId="4BC4E8F3" w14:textId="77777777"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97DA7" w14:textId="77777777" w:rsidR="00C428B8" w:rsidRDefault="00C428B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лета шаров от 3х дней до недели,</w:t>
            </w:r>
            <w:r w:rsidR="00485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любые на выбор,</w:t>
            </w:r>
            <w:r w:rsidR="00485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около 2х метров. </w:t>
            </w:r>
          </w:p>
        </w:tc>
      </w:tr>
      <w:tr w:rsidR="000C64B5" w14:paraId="082960E5" w14:textId="77777777" w:rsidTr="003E31ED">
        <w:tc>
          <w:tcPr>
            <w:tcW w:w="3450" w:type="dxa"/>
          </w:tcPr>
          <w:p w14:paraId="5C31E187" w14:textId="77777777" w:rsidR="000C64B5" w:rsidRDefault="000C64B5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C64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765ED" wp14:editId="279E0247">
                  <wp:extent cx="1619250" cy="1215198"/>
                  <wp:effectExtent l="0" t="0" r="0" b="4445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90" cy="125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0A5F10E" w14:textId="77777777"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D66F8" w14:textId="77777777"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мба из трех ромашек</w:t>
            </w:r>
          </w:p>
        </w:tc>
        <w:tc>
          <w:tcPr>
            <w:tcW w:w="2268" w:type="dxa"/>
          </w:tcPr>
          <w:p w14:paraId="780443D5" w14:textId="77777777"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44FA" w14:textId="77777777" w:rsidR="000C64B5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64B5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14:paraId="03821BBE" w14:textId="77777777"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EF13C" w14:textId="77777777" w:rsidR="000C64B5" w:rsidRDefault="000C64B5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любые на выбор, изделие держится около недели</w:t>
            </w:r>
          </w:p>
        </w:tc>
      </w:tr>
      <w:tr w:rsidR="0096152B" w14:paraId="748594EA" w14:textId="77777777" w:rsidTr="00490A2B">
        <w:tc>
          <w:tcPr>
            <w:tcW w:w="3450" w:type="dxa"/>
          </w:tcPr>
          <w:p w14:paraId="3676D95B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CA14B6" wp14:editId="2A898FCA">
                  <wp:extent cx="1536481" cy="1595869"/>
                  <wp:effectExtent l="19050" t="0" r="6569" b="0"/>
                  <wp:docPr id="38" name="Рисунок 37" descr="qHGCEFCUS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HGCEFCUSEI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24" cy="15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87D3953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CE0A5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из шаров до 1 метра</w:t>
            </w:r>
          </w:p>
        </w:tc>
        <w:tc>
          <w:tcPr>
            <w:tcW w:w="2268" w:type="dxa"/>
          </w:tcPr>
          <w:p w14:paraId="5412FC52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6C295" w14:textId="77777777" w:rsidR="0096152B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 до 20</w:t>
            </w:r>
            <w:r w:rsidR="0096152B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14:paraId="3C43C471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3F5B3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предварительному заказу</w:t>
            </w:r>
          </w:p>
        </w:tc>
      </w:tr>
      <w:tr w:rsidR="0096152B" w14:paraId="228892B9" w14:textId="77777777" w:rsidTr="00490A2B">
        <w:tc>
          <w:tcPr>
            <w:tcW w:w="3450" w:type="dxa"/>
          </w:tcPr>
          <w:p w14:paraId="43AEBA63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1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5E1404" wp14:editId="0632E347">
                  <wp:extent cx="1757363" cy="1171575"/>
                  <wp:effectExtent l="0" t="0" r="0" b="0"/>
                  <wp:docPr id="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-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1" cy="117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213138AA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79D48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из шаров от 1 метра и более</w:t>
            </w:r>
          </w:p>
        </w:tc>
        <w:tc>
          <w:tcPr>
            <w:tcW w:w="2268" w:type="dxa"/>
          </w:tcPr>
          <w:p w14:paraId="5439D6F4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83BF6" w14:textId="77777777" w:rsidR="0096152B" w:rsidRDefault="00BE03A8" w:rsidP="00BE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00 рублей до 3</w:t>
            </w:r>
            <w:r w:rsidR="0096152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36" w:type="dxa"/>
          </w:tcPr>
          <w:p w14:paraId="532126BB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7B005" w14:textId="77777777" w:rsidR="0096152B" w:rsidRDefault="0096152B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предварительному заказу</w:t>
            </w:r>
          </w:p>
        </w:tc>
      </w:tr>
      <w:tr w:rsidR="00FC1ABA" w14:paraId="1272A456" w14:textId="77777777" w:rsidTr="00490A2B">
        <w:tc>
          <w:tcPr>
            <w:tcW w:w="3450" w:type="dxa"/>
          </w:tcPr>
          <w:p w14:paraId="6C71940D" w14:textId="77777777" w:rsidR="00FC1ABA" w:rsidRPr="0096152B" w:rsidRDefault="00FC1ABA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5DE27" wp14:editId="38686352">
                  <wp:extent cx="2053590" cy="1540510"/>
                  <wp:effectExtent l="19050" t="0" r="3810" b="0"/>
                  <wp:docPr id="40" name="Рисунок 39" descr="hoilph9wC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ilph9wC0A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5C49B68D" w14:textId="77777777" w:rsidR="00FC1ABA" w:rsidRDefault="00FC1AB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D1492" w14:textId="77777777" w:rsidR="00FC1ABA" w:rsidRDefault="00FC1AB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ы из игрушек, конфет и подарки ручной работы</w:t>
            </w:r>
          </w:p>
        </w:tc>
        <w:tc>
          <w:tcPr>
            <w:tcW w:w="2268" w:type="dxa"/>
          </w:tcPr>
          <w:p w14:paraId="2C3AD43F" w14:textId="77777777" w:rsidR="00FC1ABA" w:rsidRDefault="00FC1ABA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D38FF" w14:textId="77777777" w:rsidR="001D2129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06CC0" w14:textId="77777777" w:rsidR="001D2129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8BAA0" w14:textId="77777777" w:rsidR="00FC1ABA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="00D54F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C1AB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636" w:type="dxa"/>
          </w:tcPr>
          <w:p w14:paraId="222C3A6F" w14:textId="77777777" w:rsidR="001D2129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A718B" w14:textId="77777777" w:rsidR="00FC1ABA" w:rsidRDefault="001D212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люзивная ручная работа, изготовление по предварительному заказу</w:t>
            </w:r>
          </w:p>
        </w:tc>
      </w:tr>
      <w:tr w:rsidR="008D54E9" w14:paraId="01FD8797" w14:textId="77777777" w:rsidTr="00490A2B">
        <w:tc>
          <w:tcPr>
            <w:tcW w:w="3450" w:type="dxa"/>
          </w:tcPr>
          <w:p w14:paraId="53172B9E" w14:textId="77777777" w:rsidR="008D54E9" w:rsidRDefault="008D54E9" w:rsidP="003E31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722DF" wp14:editId="67C195EF">
                  <wp:extent cx="1284233" cy="1787464"/>
                  <wp:effectExtent l="19050" t="0" r="0" b="0"/>
                  <wp:docPr id="36" name="Рисунок 2" descr="C:\Users\AngryBarmen\Desktop\Jp-rlkFoJJ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ryBarmen\Desktop\Jp-rlkFoJJ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2" cy="1792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3AF124F7" w14:textId="77777777"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3E608" w14:textId="77777777"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-сюрприз с конфетти внутри и маленькими шариками</w:t>
            </w:r>
          </w:p>
        </w:tc>
        <w:tc>
          <w:tcPr>
            <w:tcW w:w="2268" w:type="dxa"/>
          </w:tcPr>
          <w:p w14:paraId="0C3C93A1" w14:textId="77777777"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84F59" w14:textId="77777777" w:rsidR="008D54E9" w:rsidRDefault="00BE03A8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метровый - 10</w:t>
            </w:r>
            <w:r w:rsidR="008D54E9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  <w:p w14:paraId="7308C439" w14:textId="77777777" w:rsidR="008D54E9" w:rsidRDefault="00224E62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ый шар - 16</w:t>
            </w:r>
            <w:r w:rsidR="008D54E9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636" w:type="dxa"/>
          </w:tcPr>
          <w:p w14:paraId="325CB612" w14:textId="77777777"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191A7" w14:textId="77777777" w:rsidR="008D54E9" w:rsidRDefault="008D54E9" w:rsidP="003E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любые на выбор</w:t>
            </w:r>
          </w:p>
        </w:tc>
      </w:tr>
    </w:tbl>
    <w:p w14:paraId="7647701D" w14:textId="77777777" w:rsidR="00926547" w:rsidRDefault="00926547" w:rsidP="00FB4BA6">
      <w:pPr>
        <w:rPr>
          <w:rFonts w:ascii="Times New Roman" w:hAnsi="Times New Roman" w:cs="Times New Roman"/>
          <w:sz w:val="28"/>
          <w:szCs w:val="28"/>
        </w:rPr>
      </w:pPr>
    </w:p>
    <w:p w14:paraId="2DA4F496" w14:textId="77777777" w:rsidR="002E702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авка п</w:t>
      </w:r>
      <w:r w:rsidR="00BE03A8">
        <w:rPr>
          <w:rFonts w:ascii="Times New Roman" w:hAnsi="Times New Roman" w:cs="Times New Roman"/>
          <w:sz w:val="28"/>
          <w:szCs w:val="28"/>
        </w:rPr>
        <w:t>о городу Краснодару курьером – от 4</w:t>
      </w:r>
      <w:r>
        <w:rPr>
          <w:rFonts w:ascii="Times New Roman" w:hAnsi="Times New Roman" w:cs="Times New Roman"/>
          <w:sz w:val="28"/>
          <w:szCs w:val="28"/>
        </w:rPr>
        <w:t>50 рублей</w:t>
      </w:r>
    </w:p>
    <w:p w14:paraId="2C47E633" w14:textId="77777777" w:rsidR="002E702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в </w:t>
      </w:r>
      <w:r w:rsidR="007B4E57">
        <w:rPr>
          <w:rFonts w:ascii="Times New Roman" w:hAnsi="Times New Roman" w:cs="Times New Roman"/>
          <w:sz w:val="28"/>
          <w:szCs w:val="28"/>
        </w:rPr>
        <w:t>ночное время с 21.00 до 08</w:t>
      </w:r>
      <w:r w:rsidR="00BE03A8">
        <w:rPr>
          <w:rFonts w:ascii="Times New Roman" w:hAnsi="Times New Roman" w:cs="Times New Roman"/>
          <w:sz w:val="28"/>
          <w:szCs w:val="28"/>
        </w:rPr>
        <w:t>.00 – от 55</w:t>
      </w:r>
      <w:r>
        <w:rPr>
          <w:rFonts w:ascii="Times New Roman" w:hAnsi="Times New Roman" w:cs="Times New Roman"/>
          <w:sz w:val="28"/>
          <w:szCs w:val="28"/>
        </w:rPr>
        <w:t>0 рублей</w:t>
      </w:r>
    </w:p>
    <w:p w14:paraId="5D5705D9" w14:textId="77777777" w:rsidR="002E702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по </w:t>
      </w:r>
      <w:r w:rsidR="00BE03A8">
        <w:rPr>
          <w:rFonts w:ascii="Times New Roman" w:hAnsi="Times New Roman" w:cs="Times New Roman"/>
          <w:sz w:val="28"/>
          <w:szCs w:val="28"/>
        </w:rPr>
        <w:t>Краснодарскому краю - от 6</w:t>
      </w:r>
      <w:r>
        <w:rPr>
          <w:rFonts w:ascii="Times New Roman" w:hAnsi="Times New Roman" w:cs="Times New Roman"/>
          <w:sz w:val="28"/>
          <w:szCs w:val="28"/>
        </w:rPr>
        <w:t>00 рублей</w:t>
      </w:r>
    </w:p>
    <w:p w14:paraId="6E882F12" w14:textId="77777777" w:rsidR="002E7029" w:rsidRPr="002F2DC9" w:rsidRDefault="002E7029" w:rsidP="00FB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 - в зависимости от сложности -  от </w:t>
      </w:r>
      <w:r w:rsidR="00BE03A8">
        <w:rPr>
          <w:rFonts w:ascii="Times New Roman" w:hAnsi="Times New Roman" w:cs="Times New Roman"/>
          <w:sz w:val="28"/>
          <w:szCs w:val="28"/>
        </w:rPr>
        <w:t>10</w:t>
      </w:r>
      <w:r w:rsidR="007B4E5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sectPr w:rsidR="002E7029" w:rsidRPr="002F2DC9" w:rsidSect="002F2DC9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5589" w14:textId="77777777" w:rsidR="006F3BFE" w:rsidRDefault="006F3BFE" w:rsidP="007D09EC">
      <w:pPr>
        <w:spacing w:after="0" w:line="240" w:lineRule="auto"/>
      </w:pPr>
      <w:r>
        <w:separator/>
      </w:r>
    </w:p>
  </w:endnote>
  <w:endnote w:type="continuationSeparator" w:id="0">
    <w:p w14:paraId="6E358BB2" w14:textId="77777777" w:rsidR="006F3BFE" w:rsidRDefault="006F3BFE" w:rsidP="007D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33376"/>
      <w:docPartObj>
        <w:docPartGallery w:val="Page Numbers (Bottom of Page)"/>
        <w:docPartUnique/>
      </w:docPartObj>
    </w:sdtPr>
    <w:sdtEndPr/>
    <w:sdtContent>
      <w:p w14:paraId="23AC488D" w14:textId="77777777" w:rsidR="007D09EC" w:rsidRDefault="000C3C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680086" w14:textId="77777777" w:rsidR="007D09EC" w:rsidRDefault="007D09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4017" w14:textId="77777777" w:rsidR="006F3BFE" w:rsidRDefault="006F3BFE" w:rsidP="007D09EC">
      <w:pPr>
        <w:spacing w:after="0" w:line="240" w:lineRule="auto"/>
      </w:pPr>
      <w:r>
        <w:separator/>
      </w:r>
    </w:p>
  </w:footnote>
  <w:footnote w:type="continuationSeparator" w:id="0">
    <w:p w14:paraId="33390DC7" w14:textId="77777777" w:rsidR="006F3BFE" w:rsidRDefault="006F3BFE" w:rsidP="007D0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C9"/>
    <w:rsid w:val="000010D1"/>
    <w:rsid w:val="00004D00"/>
    <w:rsid w:val="0005143F"/>
    <w:rsid w:val="0005383E"/>
    <w:rsid w:val="00061768"/>
    <w:rsid w:val="00095D12"/>
    <w:rsid w:val="00096DB8"/>
    <w:rsid w:val="000C3CCE"/>
    <w:rsid w:val="000C64B5"/>
    <w:rsid w:val="000F37A0"/>
    <w:rsid w:val="001367BF"/>
    <w:rsid w:val="00155A92"/>
    <w:rsid w:val="001836BD"/>
    <w:rsid w:val="001A7D0C"/>
    <w:rsid w:val="001C25A2"/>
    <w:rsid w:val="001D2129"/>
    <w:rsid w:val="001D5EB4"/>
    <w:rsid w:val="00204930"/>
    <w:rsid w:val="00224E62"/>
    <w:rsid w:val="00252920"/>
    <w:rsid w:val="002626E4"/>
    <w:rsid w:val="002836C2"/>
    <w:rsid w:val="002870E7"/>
    <w:rsid w:val="002E7029"/>
    <w:rsid w:val="002F2DC9"/>
    <w:rsid w:val="002F42B8"/>
    <w:rsid w:val="003B105D"/>
    <w:rsid w:val="003B6AE2"/>
    <w:rsid w:val="003F7DDA"/>
    <w:rsid w:val="0040511A"/>
    <w:rsid w:val="004501D7"/>
    <w:rsid w:val="00482DB6"/>
    <w:rsid w:val="00485401"/>
    <w:rsid w:val="00485A06"/>
    <w:rsid w:val="00490A2B"/>
    <w:rsid w:val="00491505"/>
    <w:rsid w:val="00492871"/>
    <w:rsid w:val="004A3276"/>
    <w:rsid w:val="004B5F88"/>
    <w:rsid w:val="005209CB"/>
    <w:rsid w:val="005A0099"/>
    <w:rsid w:val="005E363E"/>
    <w:rsid w:val="006269F5"/>
    <w:rsid w:val="00656502"/>
    <w:rsid w:val="006B209B"/>
    <w:rsid w:val="006F3BFE"/>
    <w:rsid w:val="00706FF6"/>
    <w:rsid w:val="00724AD5"/>
    <w:rsid w:val="00743E8C"/>
    <w:rsid w:val="00745B79"/>
    <w:rsid w:val="0075386C"/>
    <w:rsid w:val="00756143"/>
    <w:rsid w:val="0077246E"/>
    <w:rsid w:val="00775336"/>
    <w:rsid w:val="00780CEB"/>
    <w:rsid w:val="00783806"/>
    <w:rsid w:val="0079531A"/>
    <w:rsid w:val="007A47CB"/>
    <w:rsid w:val="007B1150"/>
    <w:rsid w:val="007B4E57"/>
    <w:rsid w:val="007C0512"/>
    <w:rsid w:val="007C09D2"/>
    <w:rsid w:val="007D09EC"/>
    <w:rsid w:val="007E1A34"/>
    <w:rsid w:val="00804A2F"/>
    <w:rsid w:val="00807E35"/>
    <w:rsid w:val="008242BD"/>
    <w:rsid w:val="0082733A"/>
    <w:rsid w:val="00852825"/>
    <w:rsid w:val="00870436"/>
    <w:rsid w:val="008C1975"/>
    <w:rsid w:val="008C68D8"/>
    <w:rsid w:val="008D54E9"/>
    <w:rsid w:val="009027D2"/>
    <w:rsid w:val="00926547"/>
    <w:rsid w:val="0092710D"/>
    <w:rsid w:val="0096152B"/>
    <w:rsid w:val="00965C67"/>
    <w:rsid w:val="009824F1"/>
    <w:rsid w:val="009B66B9"/>
    <w:rsid w:val="009C19CB"/>
    <w:rsid w:val="009E0B34"/>
    <w:rsid w:val="009E475B"/>
    <w:rsid w:val="009F540A"/>
    <w:rsid w:val="00A75405"/>
    <w:rsid w:val="00A913E9"/>
    <w:rsid w:val="00AA64BB"/>
    <w:rsid w:val="00AB6A74"/>
    <w:rsid w:val="00AB7863"/>
    <w:rsid w:val="00AC4E55"/>
    <w:rsid w:val="00B41303"/>
    <w:rsid w:val="00BC13B3"/>
    <w:rsid w:val="00BE03A8"/>
    <w:rsid w:val="00BF2F5D"/>
    <w:rsid w:val="00BF54FD"/>
    <w:rsid w:val="00C1193A"/>
    <w:rsid w:val="00C428B8"/>
    <w:rsid w:val="00C97CA4"/>
    <w:rsid w:val="00D3706B"/>
    <w:rsid w:val="00D54FDA"/>
    <w:rsid w:val="00D87B2A"/>
    <w:rsid w:val="00DA798B"/>
    <w:rsid w:val="00DB6844"/>
    <w:rsid w:val="00E02FD7"/>
    <w:rsid w:val="00E07066"/>
    <w:rsid w:val="00E2711D"/>
    <w:rsid w:val="00E41E53"/>
    <w:rsid w:val="00E76F11"/>
    <w:rsid w:val="00E76FC3"/>
    <w:rsid w:val="00EC1124"/>
    <w:rsid w:val="00ED0F97"/>
    <w:rsid w:val="00F52098"/>
    <w:rsid w:val="00F633E7"/>
    <w:rsid w:val="00FB4BA6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89A7"/>
  <w15:docId w15:val="{1A5F214D-5891-42B8-9C1F-6DABDFB1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9EC"/>
  </w:style>
  <w:style w:type="paragraph" w:styleId="a8">
    <w:name w:val="footer"/>
    <w:basedOn w:val="a"/>
    <w:link w:val="a9"/>
    <w:uiPriority w:val="99"/>
    <w:unhideWhenUsed/>
    <w:rsid w:val="007D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CE6D-BA1F-4068-847C-DD3AB3A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yBarmen</dc:creator>
  <cp:keywords/>
  <dc:description/>
  <cp:lastModifiedBy>Dell</cp:lastModifiedBy>
  <cp:revision>6</cp:revision>
  <dcterms:created xsi:type="dcterms:W3CDTF">2023-03-18T15:24:00Z</dcterms:created>
  <dcterms:modified xsi:type="dcterms:W3CDTF">2023-03-18T15:27:00Z</dcterms:modified>
</cp:coreProperties>
</file>